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6-15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巨云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针对此次北京疫情，各工厂应做好管控工作，严防疫情渗入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在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KPI目标达成的基础上，各工厂应重点关注库存减少、效率提升、人员减少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目前KPI目标已经重新确定，经刘总批准后执行，各工厂应严格关注目标达成情况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ind w:left="825" w:left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本周内生产线迁移河北，实行两地生产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目前库存为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46万，目标200万，继续降低库存增加销售收入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伟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推行供应商原材料降本及日供货模式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根据月度计划合理匹配生产人员，完成生产人员优化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李林峰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持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库存偏高，继续降低库存。</w:t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持续保证改善提案质量。（其他工厂借鉴）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D03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实验报告下发，制定量产交付计划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郭国卿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宋立冬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7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生产效率、劳动效率偏低，重点改善由发泡、焊接导致的流失工时问题。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6月份QAD正常录入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301" w:firstLineChars="150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降低库存，控制原材料库存，减少资金占用。 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客户交付金额按计划逐步提高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F3000气阀协调生产15套，快递到西安工厂。</w:t>
            </w: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河北X3000气悬浮问题协调服务人员现场解决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。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天津产品 H4 2.0气阀产品升降速降按钮问题沟通协调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周洪基、贾会涛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为天津生产线搬迁转移招聘人员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重视改善提案质量，突出改善前后的效果变化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3、继续向各工厂追踪器具返回情况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送：参会人员</w:t>
            </w:r>
          </w:p>
        </w:tc>
        <w:tc>
          <w:tcPr>
            <w:tcW w:w="6708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抄送：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报呈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赵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C13"/>
    <w:multiLevelType w:val="multilevel"/>
    <w:tmpl w:val="1C843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FB26846"/>
    <w:rsid w:val="1A5447B4"/>
    <w:rsid w:val="1F9C3021"/>
    <w:rsid w:val="291F5B1B"/>
    <w:rsid w:val="36540419"/>
    <w:rsid w:val="36E76B96"/>
    <w:rsid w:val="3CB20594"/>
    <w:rsid w:val="3CC02ED4"/>
    <w:rsid w:val="4449310D"/>
    <w:rsid w:val="49174D3B"/>
    <w:rsid w:val="49E57368"/>
    <w:rsid w:val="4B1D01A5"/>
    <w:rsid w:val="4D6B7F87"/>
    <w:rsid w:val="4F0C00B9"/>
    <w:rsid w:val="51E4316E"/>
    <w:rsid w:val="63C03AC3"/>
    <w:rsid w:val="6E7860AF"/>
    <w:rsid w:val="701F10ED"/>
    <w:rsid w:val="704F48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89</TotalTime>
  <ScaleCrop>false</ScaleCrop>
  <LinksUpToDate>false</LinksUpToDate>
  <CharactersWithSpaces>10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6-15T09:2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